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密码算法详解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密码算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43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图像密码算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